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A37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1044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1044A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726262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1044AD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1044A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4AD" w:rsidRPr="0079258F" w:rsidRDefault="001044AD" w:rsidP="001044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4AD" w:rsidRPr="00C003F2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C003F2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C003F2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C003F2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9E0A25" w:rsidRDefault="001044AD" w:rsidP="00104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9E0A25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7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9E0A25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1044A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4AD" w:rsidRPr="0079258F" w:rsidRDefault="001044AD" w:rsidP="001044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4AD" w:rsidRPr="00C003F2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C003F2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C003F2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C003F2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9E0A25" w:rsidRDefault="001044AD" w:rsidP="00104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9E0A25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7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9E0A25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1044A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4AD" w:rsidRPr="0079258F" w:rsidRDefault="001044AD" w:rsidP="001044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4AD" w:rsidRPr="00C003F2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C003F2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C003F2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C003F2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9E0A25" w:rsidRDefault="001044AD" w:rsidP="00104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9E0A25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7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9E0A25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1044A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72626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1044A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4AD" w:rsidRPr="0079258F" w:rsidRDefault="001044AD" w:rsidP="001044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4AD" w:rsidRPr="00161237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753073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753073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FE0D15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742EBD" w:rsidRDefault="001044AD" w:rsidP="001044A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9E0A25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7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D" w:rsidRPr="009E0A25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72626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1044A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1044A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1044A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4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020D97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FF5E3B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9</w:t>
            </w:r>
            <w:r w:rsidR="001044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F5E3B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521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72626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D7291A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93F32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93F32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93F32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CB62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B622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CB622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B6225" w:rsidRPr="00CB622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B6225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  <w:r w:rsidR="00CB6225" w:rsidRPr="00CB622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B62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CB62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B622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Pr="00CB622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B6225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B62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CB62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B622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CB622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B6225" w:rsidRDefault="00CB622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B622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B62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CB62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B622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B6225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B62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1044AD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1044AD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1044AD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1044AD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180D19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1044AD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1044AD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1044AD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61237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461A"/>
    <w:rsid w:val="004E6F71"/>
    <w:rsid w:val="005135A9"/>
    <w:rsid w:val="00515141"/>
    <w:rsid w:val="005213AC"/>
    <w:rsid w:val="00521C7A"/>
    <w:rsid w:val="00521DA0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26FE0"/>
    <w:rsid w:val="00631671"/>
    <w:rsid w:val="006504CD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5CD3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5677A"/>
    <w:rsid w:val="00C6118E"/>
    <w:rsid w:val="00C6280E"/>
    <w:rsid w:val="00C6497A"/>
    <w:rsid w:val="00C77A3D"/>
    <w:rsid w:val="00CA37DD"/>
    <w:rsid w:val="00CA511C"/>
    <w:rsid w:val="00CB2463"/>
    <w:rsid w:val="00CB6225"/>
    <w:rsid w:val="00CB6D09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7291A"/>
    <w:rsid w:val="00D83000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8033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094B-CEA3-4EA0-A528-B850B8B8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3</cp:revision>
  <cp:lastPrinted>2017-11-24T12:47:00Z</cp:lastPrinted>
  <dcterms:created xsi:type="dcterms:W3CDTF">2017-11-28T11:23:00Z</dcterms:created>
  <dcterms:modified xsi:type="dcterms:W3CDTF">2017-11-28T11:31:00Z</dcterms:modified>
</cp:coreProperties>
</file>